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6" w:rsidRDefault="00C02326"/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4554"/>
        <w:gridCol w:w="2977"/>
      </w:tblGrid>
      <w:tr w:rsidR="00806585" w:rsidRPr="00806585" w:rsidTr="00BA2670">
        <w:trPr>
          <w:trHeight w:val="776"/>
        </w:trPr>
        <w:tc>
          <w:tcPr>
            <w:tcW w:w="3129" w:type="dxa"/>
            <w:vAlign w:val="center"/>
          </w:tcPr>
          <w:p w:rsidR="0086515F" w:rsidRPr="00806585" w:rsidRDefault="00806585" w:rsidP="00BA2670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 w:rsidRPr="00806585">
              <w:rPr>
                <w:b/>
                <w:sz w:val="28"/>
                <w:szCs w:val="28"/>
              </w:rPr>
              <w:t xml:space="preserve">Первенство России по дзюдо среди юниоров и юниорок до </w:t>
            </w:r>
            <w:r w:rsidR="00BA2670">
              <w:rPr>
                <w:b/>
                <w:sz w:val="28"/>
                <w:szCs w:val="28"/>
              </w:rPr>
              <w:t>23 лет</w:t>
            </w:r>
            <w:r w:rsidRPr="008065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5A6BB4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ЗАЯВКА</w:t>
            </w:r>
          </w:p>
          <w:p w:rsidR="00453159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НА РАЗМЕЩЕНИЕ</w:t>
            </w:r>
          </w:p>
        </w:tc>
        <w:tc>
          <w:tcPr>
            <w:tcW w:w="2977" w:type="dxa"/>
            <w:vAlign w:val="center"/>
          </w:tcPr>
          <w:p w:rsidR="00425E7D" w:rsidRPr="00425E7D" w:rsidRDefault="00BA2670" w:rsidP="00205AD5">
            <w:pPr>
              <w:pStyle w:val="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катеринбург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532E9F" w:rsidRPr="00DB2928" w:rsidRDefault="00716CE2" w:rsidP="00532E9F">
      <w:pPr>
        <w:pStyle w:val="5"/>
        <w:jc w:val="left"/>
        <w:rPr>
          <w:color w:val="000000" w:themeColor="text1"/>
          <w:szCs w:val="24"/>
        </w:rPr>
      </w:pPr>
      <w:r>
        <w:rPr>
          <w:b w:val="0"/>
          <w:color w:val="333399"/>
        </w:rPr>
        <w:t xml:space="preserve"> </w:t>
      </w:r>
      <w:r w:rsidR="00532E9F">
        <w:rPr>
          <w:b w:val="0"/>
          <w:color w:val="333399"/>
        </w:rPr>
        <w:t xml:space="preserve"> </w:t>
      </w:r>
      <w:r w:rsidR="00532E9F" w:rsidRPr="00DB2928">
        <w:rPr>
          <w:color w:val="000000" w:themeColor="text1"/>
          <w:szCs w:val="24"/>
        </w:rPr>
        <w:t xml:space="preserve">Подача заявки не позднее </w:t>
      </w:r>
      <w:r w:rsidR="00BA2670">
        <w:rPr>
          <w:color w:val="000000" w:themeColor="text1"/>
          <w:szCs w:val="24"/>
        </w:rPr>
        <w:t>20</w:t>
      </w:r>
      <w:r w:rsidR="00532E9F" w:rsidRPr="00DB2928">
        <w:rPr>
          <w:color w:val="000000" w:themeColor="text1"/>
          <w:szCs w:val="24"/>
        </w:rPr>
        <w:t>.</w:t>
      </w:r>
      <w:r w:rsidR="00E60105">
        <w:rPr>
          <w:color w:val="000000" w:themeColor="text1"/>
          <w:szCs w:val="24"/>
        </w:rPr>
        <w:t>0</w:t>
      </w:r>
      <w:r w:rsidR="005F40FE">
        <w:rPr>
          <w:color w:val="000000" w:themeColor="text1"/>
          <w:szCs w:val="24"/>
        </w:rPr>
        <w:t>2</w:t>
      </w:r>
      <w:r w:rsidR="00532E9F" w:rsidRPr="00DB2928">
        <w:rPr>
          <w:color w:val="000000" w:themeColor="text1"/>
          <w:szCs w:val="24"/>
        </w:rPr>
        <w:t>.201</w:t>
      </w:r>
      <w:r w:rsidR="00E60105">
        <w:rPr>
          <w:color w:val="000000" w:themeColor="text1"/>
          <w:szCs w:val="24"/>
        </w:rPr>
        <w:t>9</w:t>
      </w:r>
      <w:r w:rsidR="00532E9F" w:rsidRPr="00DB2928">
        <w:rPr>
          <w:color w:val="000000" w:themeColor="text1"/>
          <w:szCs w:val="24"/>
        </w:rPr>
        <w:tab/>
      </w:r>
      <w:r w:rsidR="00272EEA" w:rsidRPr="00DB2928">
        <w:rPr>
          <w:color w:val="000000" w:themeColor="text1"/>
          <w:szCs w:val="24"/>
        </w:rPr>
        <w:t xml:space="preserve">   </w:t>
      </w:r>
      <w:r w:rsidR="00BA2670">
        <w:rPr>
          <w:color w:val="000000" w:themeColor="text1"/>
          <w:szCs w:val="24"/>
        </w:rPr>
        <w:t xml:space="preserve">      </w:t>
      </w:r>
      <w:r w:rsidR="00794C3B">
        <w:rPr>
          <w:color w:val="000000" w:themeColor="text1"/>
          <w:szCs w:val="24"/>
        </w:rPr>
        <w:t xml:space="preserve"> </w:t>
      </w:r>
      <w:r w:rsidR="00794C3B" w:rsidRPr="00711DD6">
        <w:rPr>
          <w:color w:val="000000" w:themeColor="text1"/>
          <w:lang w:val="de-DE"/>
        </w:rPr>
        <w:t>E-mail</w:t>
      </w:r>
      <w:r w:rsidR="005F40FE">
        <w:rPr>
          <w:color w:val="000000" w:themeColor="text1"/>
        </w:rPr>
        <w:t xml:space="preserve"> ответственного лица</w:t>
      </w:r>
      <w:r w:rsidR="00794C3B" w:rsidRPr="00711DD6">
        <w:rPr>
          <w:color w:val="000000" w:themeColor="text1"/>
          <w:lang w:val="de-DE"/>
        </w:rPr>
        <w:t xml:space="preserve">: </w:t>
      </w:r>
      <w:hyperlink r:id="rId8" w:history="1">
        <w:r w:rsidR="00BA2670" w:rsidRPr="00BA2670">
          <w:rPr>
            <w:rStyle w:val="a4"/>
            <w:b w:val="0"/>
            <w:color w:val="2B82D2"/>
            <w:szCs w:val="24"/>
            <w:u w:val="none"/>
            <w:shd w:val="clear" w:color="auto" w:fill="FFFFFF"/>
          </w:rPr>
          <w:t>shtun.aa@ustagroup.ru</w:t>
        </w:r>
      </w:hyperlink>
    </w:p>
    <w:p w:rsidR="002B42FF" w:rsidRPr="00DB2928" w:rsidRDefault="00716CE2">
      <w:pPr>
        <w:rPr>
          <w:b/>
          <w:color w:val="000000" w:themeColor="text1"/>
          <w:sz w:val="14"/>
        </w:rPr>
      </w:pPr>
      <w:r w:rsidRPr="00DB2928">
        <w:rPr>
          <w:b/>
          <w:color w:val="000000" w:themeColor="text1"/>
        </w:rPr>
        <w:t xml:space="preserve"> </w:t>
      </w:r>
      <w:r w:rsidR="00794C3B">
        <w:rPr>
          <w:b/>
          <w:color w:val="000000" w:themeColor="text1"/>
        </w:rPr>
        <w:t xml:space="preserve"> </w:t>
      </w:r>
      <w:r w:rsidR="00835276" w:rsidRPr="00DB2928">
        <w:rPr>
          <w:b/>
          <w:color w:val="000000" w:themeColor="text1"/>
        </w:rPr>
        <w:t>Тел</w:t>
      </w:r>
      <w:r w:rsidR="00766A29" w:rsidRPr="00DB2928">
        <w:rPr>
          <w:b/>
          <w:color w:val="000000" w:themeColor="text1"/>
        </w:rPr>
        <w:t>.</w:t>
      </w:r>
      <w:r w:rsidR="005F40FE">
        <w:rPr>
          <w:b/>
          <w:color w:val="000000" w:themeColor="text1"/>
        </w:rPr>
        <w:t xml:space="preserve"> </w:t>
      </w:r>
      <w:r w:rsidR="00120EC8">
        <w:rPr>
          <w:b/>
          <w:color w:val="000000" w:themeColor="text1"/>
        </w:rPr>
        <w:t>о</w:t>
      </w:r>
      <w:r w:rsidR="005F40FE">
        <w:rPr>
          <w:b/>
          <w:color w:val="000000" w:themeColor="text1"/>
        </w:rPr>
        <w:t>тветственного лица</w:t>
      </w:r>
      <w:r w:rsidR="00835276" w:rsidRPr="00DB2928">
        <w:rPr>
          <w:b/>
          <w:color w:val="000000" w:themeColor="text1"/>
        </w:rPr>
        <w:t>:</w:t>
      </w:r>
      <w:r w:rsidR="00A84E09" w:rsidRPr="00DB2928">
        <w:rPr>
          <w:b/>
          <w:color w:val="000000" w:themeColor="text1"/>
        </w:rPr>
        <w:t xml:space="preserve"> </w:t>
      </w:r>
      <w:r w:rsidR="00BA2670" w:rsidRPr="00BA2670">
        <w:rPr>
          <w:color w:val="000000" w:themeColor="text1"/>
        </w:rPr>
        <w:t xml:space="preserve">Штунь Анастасия  </w:t>
      </w:r>
      <w:r w:rsidR="00BA2670" w:rsidRPr="00BA2670">
        <w:t>8-343-312-26-00, доб.4128</w:t>
      </w:r>
      <w:r w:rsidR="00BA2670">
        <w:t xml:space="preserve">   сот.</w:t>
      </w:r>
      <w:r w:rsidR="00BA2670" w:rsidRPr="00BA2670">
        <w:t xml:space="preserve"> </w:t>
      </w:r>
      <w:r w:rsidR="00BA2670" w:rsidRPr="00BA2670">
        <w:t>8 -922-110-71-47</w:t>
      </w:r>
    </w:p>
    <w:p w:rsidR="00453159" w:rsidRPr="00A06D95" w:rsidRDefault="00453159">
      <w:pPr>
        <w:rPr>
          <w:sz w:val="8"/>
          <w:szCs w:val="8"/>
          <w:lang w:val="de-DE"/>
        </w:rPr>
      </w:pPr>
    </w:p>
    <w:tbl>
      <w:tblPr>
        <w:tblW w:w="10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3355"/>
        <w:gridCol w:w="1981"/>
        <w:gridCol w:w="3509"/>
      </w:tblGrid>
      <w:tr w:rsidR="00BA2670" w:rsidRPr="002E79D7" w:rsidTr="00BA2670">
        <w:trPr>
          <w:trHeight w:val="194"/>
        </w:trPr>
        <w:tc>
          <w:tcPr>
            <w:tcW w:w="1821" w:type="dxa"/>
            <w:vAlign w:val="center"/>
          </w:tcPr>
          <w:p w:rsidR="00BA2670" w:rsidRPr="00716CE2" w:rsidRDefault="00BA2670" w:rsidP="00462DF7">
            <w:pPr>
              <w:rPr>
                <w:sz w:val="22"/>
              </w:rPr>
            </w:pPr>
            <w:r>
              <w:rPr>
                <w:sz w:val="22"/>
              </w:rPr>
              <w:t>Субъект РФ /</w:t>
            </w:r>
          </w:p>
          <w:p w:rsidR="00BA2670" w:rsidRPr="004A4AB3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  <w:r>
              <w:rPr>
                <w:sz w:val="22"/>
              </w:rPr>
              <w:t xml:space="preserve"> по бронированию проживания</w:t>
            </w:r>
          </w:p>
        </w:tc>
        <w:tc>
          <w:tcPr>
            <w:tcW w:w="3509" w:type="dxa"/>
          </w:tcPr>
          <w:p w:rsidR="00BA2670" w:rsidRPr="00A96EFD" w:rsidRDefault="00BA2670" w:rsidP="00E60105">
            <w:pPr>
              <w:ind w:right="-223"/>
            </w:pPr>
            <w:bookmarkStart w:id="0" w:name="_GoBack"/>
            <w:bookmarkEnd w:id="0"/>
          </w:p>
        </w:tc>
      </w:tr>
      <w:tr w:rsidR="00BA2670" w:rsidRPr="002E79D7" w:rsidTr="00BA2670">
        <w:trPr>
          <w:trHeight w:val="368"/>
        </w:trPr>
        <w:tc>
          <w:tcPr>
            <w:tcW w:w="1821" w:type="dxa"/>
            <w:vAlign w:val="center"/>
          </w:tcPr>
          <w:p w:rsidR="00BA2670" w:rsidRPr="002E79D7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509" w:type="dxa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</w:tr>
      <w:tr w:rsidR="00BA2670" w:rsidTr="00BA2670">
        <w:trPr>
          <w:trHeight w:val="388"/>
        </w:trPr>
        <w:tc>
          <w:tcPr>
            <w:tcW w:w="1821" w:type="dxa"/>
            <w:vAlign w:val="center"/>
          </w:tcPr>
          <w:p w:rsidR="00BA2670" w:rsidRDefault="00BA2670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355" w:type="dxa"/>
            <w:vAlign w:val="center"/>
          </w:tcPr>
          <w:p w:rsidR="00BA2670" w:rsidRPr="001965A0" w:rsidRDefault="00BA2670" w:rsidP="00462DF7">
            <w:pPr>
              <w:rPr>
                <w:sz w:val="16"/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BA2670" w:rsidRPr="00A06D95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</w:t>
            </w:r>
            <w:r w:rsidRPr="00A06D95">
              <w:rPr>
                <w:sz w:val="22"/>
                <w:szCs w:val="22"/>
              </w:rPr>
              <w:t>тел.</w:t>
            </w:r>
          </w:p>
        </w:tc>
        <w:tc>
          <w:tcPr>
            <w:tcW w:w="3509" w:type="dxa"/>
          </w:tcPr>
          <w:p w:rsidR="00BA2670" w:rsidRDefault="00BA2670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408A9" w:rsidRPr="003A3A4B" w:rsidTr="00BA2670">
        <w:trPr>
          <w:trHeight w:val="621"/>
        </w:trPr>
        <w:tc>
          <w:tcPr>
            <w:tcW w:w="10682" w:type="dxa"/>
            <w:shd w:val="clear" w:color="auto" w:fill="auto"/>
            <w:vAlign w:val="center"/>
          </w:tcPr>
          <w:p w:rsidR="00BA2670" w:rsidRDefault="009408A9" w:rsidP="00030B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F5BC8">
              <w:rPr>
                <w:b/>
                <w:color w:val="000000" w:themeColor="text1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 w:themeColor="text1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 w:themeColor="text1"/>
                <w:sz w:val="28"/>
                <w:szCs w:val="28"/>
              </w:rPr>
              <w:t xml:space="preserve"> на проживание в гостинице </w:t>
            </w:r>
          </w:p>
          <w:p w:rsidR="009408A9" w:rsidRPr="003F5BC8" w:rsidRDefault="00BF361B" w:rsidP="00030B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название и адрес выбранной гостиницы*)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628"/>
        <w:gridCol w:w="454"/>
        <w:gridCol w:w="2693"/>
        <w:gridCol w:w="396"/>
        <w:gridCol w:w="596"/>
        <w:gridCol w:w="851"/>
        <w:gridCol w:w="1388"/>
      </w:tblGrid>
      <w:tr w:rsidR="00234BDC" w:rsidRPr="003A3A4B" w:rsidTr="00ED1D9B">
        <w:trPr>
          <w:trHeight w:val="301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4082" w:type="dxa"/>
            <w:gridSpan w:val="2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4BDC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234BDC" w:rsidRPr="003A3A4B" w:rsidRDefault="00234BDC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234BDC" w:rsidRPr="003A3A4B" w:rsidRDefault="00234BDC" w:rsidP="005F40FE">
            <w:pPr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234BDC" w:rsidRPr="003A3A4B" w:rsidTr="00BA2670">
        <w:trPr>
          <w:trHeight w:val="218"/>
        </w:trPr>
        <w:tc>
          <w:tcPr>
            <w:tcW w:w="625" w:type="dxa"/>
            <w:vMerge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</w:p>
        </w:tc>
        <w:tc>
          <w:tcPr>
            <w:tcW w:w="4082" w:type="dxa"/>
            <w:gridSpan w:val="2"/>
            <w:vMerge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06585" w:rsidRDefault="00234BDC" w:rsidP="003A3A4B">
            <w:pPr>
              <w:jc w:val="center"/>
              <w:rPr>
                <w:b/>
              </w:rPr>
            </w:pPr>
            <w:r w:rsidRPr="00806585">
              <w:rPr>
                <w:b/>
              </w:rPr>
              <w:t>1-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BDC" w:rsidRPr="00806585" w:rsidRDefault="00234BDC" w:rsidP="003A3A4B">
            <w:pPr>
              <w:jc w:val="center"/>
              <w:rPr>
                <w:b/>
              </w:rPr>
            </w:pPr>
            <w:r w:rsidRPr="00806585">
              <w:rPr>
                <w:b/>
              </w:rPr>
              <w:t>2-мест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234BDC" w:rsidRDefault="00234BDC" w:rsidP="00234BDC">
            <w:r w:rsidRPr="00806585">
              <w:rPr>
                <w:b/>
              </w:rPr>
              <w:t>3-мест</w:t>
            </w:r>
            <w:r w:rsidR="00ED1D9B">
              <w:rPr>
                <w:b/>
              </w:rPr>
              <w:t xml:space="preserve"> </w:t>
            </w:r>
            <w:r w:rsidR="00ED1D9B" w:rsidRPr="00ED1D9B">
              <w:rPr>
                <w:sz w:val="20"/>
                <w:szCs w:val="20"/>
              </w:rPr>
              <w:t>(2 односпальные кровати + еврораскладушка)</w:t>
            </w: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8F28AD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8F28AD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Pr="008F28AD" w:rsidRDefault="00234BDC" w:rsidP="008F28AD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8F28A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4BDC" w:rsidRPr="008F28AD" w:rsidRDefault="00234BDC" w:rsidP="008F28AD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8F28AD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234BDC">
            <w:pPr>
              <w:ind w:left="100" w:hanging="100"/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C" w:rsidRPr="008F28AD" w:rsidRDefault="00234BDC" w:rsidP="00535D35">
            <w:pPr>
              <w:pStyle w:val="4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DC" w:rsidRPr="008F28AD" w:rsidRDefault="00234BDC" w:rsidP="00535D35">
            <w:pPr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</w:tcPr>
          <w:p w:rsidR="00234BDC" w:rsidRPr="008F28AD" w:rsidRDefault="00234BDC" w:rsidP="00535D35">
            <w:pPr>
              <w:pStyle w:val="4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535D3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DC" w:rsidRPr="008F28AD" w:rsidRDefault="00234BDC" w:rsidP="00535D35">
            <w:pPr>
              <w:keepNext/>
              <w:outlineLvl w:val="3"/>
              <w:rPr>
                <w:bCs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234BDC" w:rsidRDefault="00234BDC" w:rsidP="00535D35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535D35">
            <w:pPr>
              <w:jc w:val="center"/>
            </w:pPr>
          </w:p>
        </w:tc>
      </w:tr>
      <w:tr w:rsidR="00234BDC" w:rsidRPr="003A3A4B" w:rsidTr="00BA2670">
        <w:tc>
          <w:tcPr>
            <w:tcW w:w="625" w:type="dxa"/>
            <w:shd w:val="clear" w:color="auto" w:fill="auto"/>
          </w:tcPr>
          <w:p w:rsidR="00234BDC" w:rsidRPr="00806585" w:rsidRDefault="00234BDC" w:rsidP="00E421E9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234BDC" w:rsidRDefault="00234BDC" w:rsidP="00E421E9"/>
        </w:tc>
        <w:tc>
          <w:tcPr>
            <w:tcW w:w="2693" w:type="dxa"/>
            <w:shd w:val="clear" w:color="auto" w:fill="auto"/>
          </w:tcPr>
          <w:p w:rsidR="00234BDC" w:rsidRPr="001929D7" w:rsidRDefault="00234BDC" w:rsidP="00E421E9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4BDC" w:rsidRPr="008F28AD" w:rsidRDefault="00234BDC" w:rsidP="00E421E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34BDC" w:rsidRDefault="00234BDC" w:rsidP="00E421E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4BDC" w:rsidRPr="008F28AD" w:rsidRDefault="00234BDC" w:rsidP="00E421E9">
            <w:pPr>
              <w:jc w:val="center"/>
            </w:pPr>
          </w:p>
        </w:tc>
      </w:tr>
      <w:tr w:rsidR="00E421E9" w:rsidRPr="00272EEA" w:rsidTr="00234BDC">
        <w:trPr>
          <w:trHeight w:val="356"/>
        </w:trPr>
        <w:tc>
          <w:tcPr>
            <w:tcW w:w="10631" w:type="dxa"/>
            <w:gridSpan w:val="8"/>
            <w:shd w:val="clear" w:color="auto" w:fill="auto"/>
            <w:vAlign w:val="center"/>
          </w:tcPr>
          <w:p w:rsidR="00E421E9" w:rsidRPr="00272EEA" w:rsidRDefault="00E421E9" w:rsidP="00E421E9">
            <w:pPr>
              <w:jc w:val="center"/>
              <w:rPr>
                <w:b/>
              </w:rPr>
            </w:pPr>
            <w:r w:rsidRPr="00806585">
              <w:rPr>
                <w:b/>
                <w:sz w:val="28"/>
                <w:szCs w:val="28"/>
              </w:rPr>
              <w:t>Питание в гостинице</w:t>
            </w:r>
            <w:r w:rsidRPr="003A3A4B">
              <w:rPr>
                <w:b/>
                <w:color w:val="333399"/>
                <w:sz w:val="28"/>
                <w:szCs w:val="28"/>
              </w:rPr>
              <w:t xml:space="preserve"> </w:t>
            </w:r>
          </w:p>
        </w:tc>
      </w:tr>
      <w:tr w:rsidR="00E421E9" w:rsidRPr="00272EEA" w:rsidTr="00234BDC">
        <w:tc>
          <w:tcPr>
            <w:tcW w:w="10631" w:type="dxa"/>
            <w:gridSpan w:val="8"/>
            <w:shd w:val="clear" w:color="auto" w:fill="auto"/>
          </w:tcPr>
          <w:p w:rsidR="00E421E9" w:rsidRPr="003A3A4B" w:rsidRDefault="00E421E9" w:rsidP="00E421E9">
            <w:pPr>
              <w:rPr>
                <w:b/>
                <w:color w:val="333399"/>
                <w:sz w:val="20"/>
                <w:szCs w:val="20"/>
              </w:rPr>
            </w:pPr>
          </w:p>
        </w:tc>
      </w:tr>
      <w:tr w:rsidR="00A96EFD" w:rsidRPr="003A3A4B" w:rsidTr="00A96EFD">
        <w:trPr>
          <w:trHeight w:val="43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A96EFD" w:rsidRPr="00D10BCC" w:rsidRDefault="00A96EFD" w:rsidP="00E421E9">
            <w:pPr>
              <w:ind w:left="142"/>
              <w:jc w:val="center"/>
              <w:rPr>
                <w:b/>
                <w:lang w:val="en-US"/>
              </w:rPr>
            </w:pPr>
            <w:r w:rsidRPr="003A3A4B">
              <w:rPr>
                <w:b/>
                <w:bCs/>
              </w:rPr>
              <w:t>Завтрак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A96EFD" w:rsidRPr="00D10BCC" w:rsidRDefault="00A96EFD" w:rsidP="00E421E9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Обед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96EFD" w:rsidRPr="00D10BCC" w:rsidRDefault="00A96EFD" w:rsidP="00E421E9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Ужин</w:t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:rsidR="001A352D" w:rsidRDefault="001A352D" w:rsidP="00716CE2">
      <w:pPr>
        <w:rPr>
          <w:b/>
        </w:rPr>
      </w:pPr>
    </w:p>
    <w:tbl>
      <w:tblPr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6585" w:rsidRPr="00DD382C" w:rsidTr="00806585">
        <w:trPr>
          <w:trHeight w:val="322"/>
        </w:trPr>
        <w:tc>
          <w:tcPr>
            <w:tcW w:w="10773" w:type="dxa"/>
            <w:vMerge w:val="restart"/>
            <w:shd w:val="clear" w:color="auto" w:fill="auto"/>
          </w:tcPr>
          <w:p w:rsidR="00806585" w:rsidRDefault="00806585"/>
          <w:tbl>
            <w:tblPr>
              <w:tblW w:w="10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9"/>
            </w:tblGrid>
            <w:tr w:rsidR="00806585" w:rsidRPr="00FE138A" w:rsidTr="00BA2670">
              <w:trPr>
                <w:trHeight w:val="873"/>
              </w:trPr>
              <w:tc>
                <w:tcPr>
                  <w:tcW w:w="10559" w:type="dxa"/>
                  <w:shd w:val="clear" w:color="auto" w:fill="auto"/>
                </w:tcPr>
                <w:p w:rsidR="00806585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нформация по приезду и отъезду </w:t>
                  </w:r>
                </w:p>
                <w:p w:rsidR="00806585" w:rsidRPr="002E79D7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гулярными авиарейсами, ж/д и авто транспортом</w:t>
                  </w:r>
                </w:p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Pr="00A06D95" w:rsidRDefault="00806585" w:rsidP="00325EF9">
            <w:pPr>
              <w:ind w:firstLine="708"/>
              <w:rPr>
                <w:sz w:val="8"/>
                <w:szCs w:val="8"/>
                <w:lang w:val="de-DE"/>
              </w:rPr>
            </w:pPr>
          </w:p>
          <w:tbl>
            <w:tblPr>
              <w:tblW w:w="10553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955"/>
              <w:gridCol w:w="1688"/>
              <w:gridCol w:w="4081"/>
            </w:tblGrid>
            <w:tr w:rsidR="00806585" w:rsidRPr="002E79D7" w:rsidTr="00BA2670">
              <w:trPr>
                <w:trHeight w:val="188"/>
              </w:trPr>
              <w:tc>
                <w:tcPr>
                  <w:tcW w:w="1829" w:type="dxa"/>
                </w:tcPr>
                <w:p w:rsidR="00806585" w:rsidRDefault="00806585" w:rsidP="00325E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убъект РФ / </w:t>
                  </w:r>
                </w:p>
                <w:p w:rsidR="00806585" w:rsidRPr="004A4AB3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Наименование организации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4B5B77" w:rsidRDefault="00806585" w:rsidP="00BA2670">
                  <w:r>
                    <w:t xml:space="preserve"> </w:t>
                  </w:r>
                </w:p>
              </w:tc>
              <w:tc>
                <w:tcPr>
                  <w:tcW w:w="1688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 w:rsidRPr="002E79D7">
                    <w:rPr>
                      <w:sz w:val="22"/>
                    </w:rPr>
                    <w:t>Контактное лицо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A96EFD" w:rsidRDefault="00806585" w:rsidP="00BA2670">
                  <w:pPr>
                    <w:ind w:right="-223"/>
                  </w:pPr>
                  <w:r>
                    <w:t xml:space="preserve"> </w:t>
                  </w:r>
                </w:p>
              </w:tc>
            </w:tr>
            <w:tr w:rsidR="00806585" w:rsidRPr="002E79D7" w:rsidTr="00BA2670">
              <w:trPr>
                <w:trHeight w:val="345"/>
              </w:trPr>
              <w:tc>
                <w:tcPr>
                  <w:tcW w:w="1829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4B5B77" w:rsidRDefault="00806585" w:rsidP="00325EF9"/>
              </w:tc>
              <w:tc>
                <w:tcPr>
                  <w:tcW w:w="1688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Телефон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4B5B77" w:rsidRDefault="00806585" w:rsidP="00325EF9"/>
              </w:tc>
            </w:tr>
            <w:tr w:rsidR="00806585" w:rsidTr="00BA2670">
              <w:trPr>
                <w:trHeight w:val="378"/>
              </w:trPr>
              <w:tc>
                <w:tcPr>
                  <w:tcW w:w="1829" w:type="dxa"/>
                  <w:vAlign w:val="center"/>
                </w:tcPr>
                <w:p w:rsidR="00806585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</w:rPr>
                    <w:t>-</w:t>
                  </w:r>
                  <w:r>
                    <w:rPr>
                      <w:sz w:val="22"/>
                      <w:lang w:val="en-US"/>
                    </w:rPr>
                    <w:t>Mail</w:t>
                  </w:r>
                </w:p>
              </w:tc>
              <w:tc>
                <w:tcPr>
                  <w:tcW w:w="2955" w:type="dxa"/>
                  <w:vAlign w:val="center"/>
                </w:tcPr>
                <w:p w:rsidR="00806585" w:rsidRPr="008D797D" w:rsidRDefault="00806585" w:rsidP="00325EF9">
                  <w:pPr>
                    <w:rPr>
                      <w:rFonts w:ascii="Calibri" w:hAnsi="Calibri"/>
                      <w:b/>
                      <w:bCs/>
                      <w:color w:val="0000FF"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806585" w:rsidRPr="00A06D95" w:rsidRDefault="00806585" w:rsidP="00325E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б.</w:t>
                  </w:r>
                  <w:r w:rsidRPr="00A06D95">
                    <w:rPr>
                      <w:sz w:val="22"/>
                      <w:szCs w:val="22"/>
                    </w:rPr>
                    <w:t>тел.</w:t>
                  </w:r>
                </w:p>
              </w:tc>
              <w:tc>
                <w:tcPr>
                  <w:tcW w:w="4081" w:type="dxa"/>
                  <w:vAlign w:val="center"/>
                </w:tcPr>
                <w:p w:rsidR="00806585" w:rsidRPr="004B5B77" w:rsidRDefault="00806585" w:rsidP="00A96EFD"/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tbl>
            <w:tblPr>
              <w:tblW w:w="10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1915"/>
              <w:gridCol w:w="2063"/>
              <w:gridCol w:w="2062"/>
              <w:gridCol w:w="2120"/>
            </w:tblGrid>
            <w:tr w:rsidR="00806585" w:rsidRPr="00DA6A88" w:rsidTr="00BA2670">
              <w:trPr>
                <w:trHeight w:val="294"/>
              </w:trPr>
              <w:tc>
                <w:tcPr>
                  <w:tcW w:w="10389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 w:rsidRPr="005A2FC1">
                    <w:rPr>
                      <w:b/>
                      <w:color w:val="000000"/>
                      <w:sz w:val="28"/>
                    </w:rPr>
                    <w:lastRenderedPageBreak/>
                    <w:t>ПРИЕЗД</w:t>
                  </w:r>
                </w:p>
              </w:tc>
            </w:tr>
            <w:tr w:rsidR="00806585" w:rsidRPr="00DA6A88" w:rsidTr="00BA2670">
              <w:trPr>
                <w:trHeight w:val="658"/>
              </w:trPr>
              <w:tc>
                <w:tcPr>
                  <w:tcW w:w="2229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приезда, вид транспорта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06585" w:rsidRPr="001D0C65" w:rsidRDefault="00806585" w:rsidP="00A96EFD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  <w:r>
                    <w:rPr>
                      <w:b/>
                      <w:color w:val="000000"/>
                      <w:sz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18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06585" w:rsidRPr="00DA6A88" w:rsidTr="00BA2670">
              <w:trPr>
                <w:trHeight w:val="292"/>
              </w:trPr>
              <w:tc>
                <w:tcPr>
                  <w:tcW w:w="2229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806585" w:rsidRPr="00E421E9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E421E9" w:rsidRPr="00DA6A88" w:rsidTr="00BA2670">
              <w:trPr>
                <w:trHeight w:val="292"/>
              </w:trPr>
              <w:tc>
                <w:tcPr>
                  <w:tcW w:w="2229" w:type="dxa"/>
                  <w:shd w:val="clear" w:color="auto" w:fill="auto"/>
                </w:tcPr>
                <w:p w:rsidR="00E421E9" w:rsidRPr="00DA6A88" w:rsidRDefault="00E421E9" w:rsidP="00E421E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E421E9" w:rsidRPr="00DA6A88" w:rsidRDefault="00E421E9" w:rsidP="00E421E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E421E9" w:rsidRPr="00E421E9" w:rsidRDefault="00E421E9" w:rsidP="00E421E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06585" w:rsidRPr="00DA6A88" w:rsidTr="00BA2670">
              <w:trPr>
                <w:trHeight w:val="311"/>
              </w:trPr>
              <w:tc>
                <w:tcPr>
                  <w:tcW w:w="2229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8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E421E9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tbl>
            <w:tblPr>
              <w:tblW w:w="10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6"/>
              <w:gridCol w:w="1919"/>
              <w:gridCol w:w="2069"/>
              <w:gridCol w:w="2068"/>
              <w:gridCol w:w="2141"/>
            </w:tblGrid>
            <w:tr w:rsidR="00806585" w:rsidRPr="00DA6A88" w:rsidTr="00BA2670">
              <w:trPr>
                <w:trHeight w:val="289"/>
              </w:trPr>
              <w:tc>
                <w:tcPr>
                  <w:tcW w:w="10433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ОТЪЕЗД</w:t>
                  </w:r>
                </w:p>
              </w:tc>
            </w:tr>
            <w:tr w:rsidR="00806585" w:rsidRPr="00DA6A88" w:rsidTr="00BA2670">
              <w:trPr>
                <w:trHeight w:val="648"/>
              </w:trPr>
              <w:tc>
                <w:tcPr>
                  <w:tcW w:w="2236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отъезда, вид транспорта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806585" w:rsidRPr="001D0C65" w:rsidRDefault="00806585" w:rsidP="00A96EFD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40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D797D" w:rsidRPr="00DA6A88" w:rsidTr="00BA2670">
              <w:trPr>
                <w:trHeight w:val="28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D797D" w:rsidRPr="00DA6A88" w:rsidTr="00BA2670">
              <w:trPr>
                <w:trHeight w:val="28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8D797D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D797D" w:rsidRPr="00DA6A88" w:rsidTr="00BA2670">
              <w:trPr>
                <w:trHeight w:val="307"/>
              </w:trPr>
              <w:tc>
                <w:tcPr>
                  <w:tcW w:w="2236" w:type="dxa"/>
                  <w:shd w:val="clear" w:color="auto" w:fill="auto"/>
                </w:tcPr>
                <w:p w:rsidR="008D797D" w:rsidRPr="00DA6A88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8D797D" w:rsidRPr="00DA6A88" w:rsidRDefault="008D797D" w:rsidP="008D797D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8D797D" w:rsidRPr="00E421E9" w:rsidRDefault="008D797D" w:rsidP="008D797D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  <w:tr w:rsidR="00806585" w:rsidRPr="00DD382C" w:rsidTr="00806585">
        <w:trPr>
          <w:trHeight w:val="322"/>
        </w:trPr>
        <w:tc>
          <w:tcPr>
            <w:tcW w:w="10773" w:type="dxa"/>
            <w:vMerge/>
            <w:shd w:val="clear" w:color="auto" w:fill="auto"/>
          </w:tcPr>
          <w:p w:rsidR="00806585" w:rsidRDefault="00806585" w:rsidP="00325E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6585" w:rsidRPr="00DD382C" w:rsidTr="00806585">
        <w:trPr>
          <w:trHeight w:val="276"/>
        </w:trPr>
        <w:tc>
          <w:tcPr>
            <w:tcW w:w="10773" w:type="dxa"/>
            <w:vMerge/>
            <w:shd w:val="clear" w:color="auto" w:fill="auto"/>
          </w:tcPr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</w:tbl>
    <w:p w:rsidR="00711DD6" w:rsidRDefault="00711DD6" w:rsidP="00716CE2">
      <w:pPr>
        <w:rPr>
          <w:b/>
        </w:rPr>
      </w:pPr>
    </w:p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16CE2">
        <w:rPr>
          <w:b/>
        </w:rPr>
        <w:t>______________________</w:t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8D797D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>
        <w:rPr>
          <w:b/>
          <w:i/>
          <w:iCs/>
          <w:color w:val="FF0000"/>
          <w:shd w:val="clear" w:color="auto" w:fill="FFFFFF"/>
        </w:rPr>
        <w:t xml:space="preserve">                </w:t>
      </w:r>
      <w:r w:rsidR="00794C3B"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p w:rsidR="00BA2670" w:rsidRDefault="00A96EFD" w:rsidP="00716CE2">
      <w:pPr>
        <w:rPr>
          <w:b/>
        </w:rPr>
      </w:pPr>
      <w:r>
        <w:rPr>
          <w:b/>
        </w:rPr>
        <w:t>*</w:t>
      </w:r>
      <w:r w:rsidR="00ED1D9B">
        <w:rPr>
          <w:b/>
        </w:rPr>
        <w:t>У</w:t>
      </w:r>
      <w:r>
        <w:rPr>
          <w:b/>
        </w:rPr>
        <w:t>точняйте список отелей и тарифы по телефону</w:t>
      </w:r>
      <w:r w:rsidR="00BF361B">
        <w:rPr>
          <w:b/>
        </w:rPr>
        <w:t xml:space="preserve"> и эл. почте</w:t>
      </w:r>
      <w:r>
        <w:rPr>
          <w:b/>
        </w:rPr>
        <w:t xml:space="preserve">. </w:t>
      </w:r>
    </w:p>
    <w:p w:rsidR="005A6BB4" w:rsidRPr="00711DD6" w:rsidRDefault="00A96EFD" w:rsidP="00716CE2">
      <w:pPr>
        <w:rPr>
          <w:b/>
        </w:rPr>
      </w:pPr>
      <w:r>
        <w:rPr>
          <w:b/>
        </w:rPr>
        <w:t xml:space="preserve">От </w:t>
      </w:r>
      <w:r w:rsidR="00ED1D9B">
        <w:rPr>
          <w:b/>
        </w:rPr>
        <w:t xml:space="preserve">аккредитованных </w:t>
      </w:r>
      <w:r>
        <w:rPr>
          <w:b/>
        </w:rPr>
        <w:t xml:space="preserve">отелей </w:t>
      </w:r>
      <w:r w:rsidR="00ED1D9B">
        <w:rPr>
          <w:b/>
        </w:rPr>
        <w:t xml:space="preserve">во время соревнований будет </w:t>
      </w:r>
      <w:r>
        <w:rPr>
          <w:b/>
        </w:rPr>
        <w:t xml:space="preserve">организован трасфер до МВЦ </w:t>
      </w:r>
      <w:r w:rsidR="00BA2670">
        <w:rPr>
          <w:b/>
        </w:rPr>
        <w:t>«ЕКАТЕРИНБУРГ-</w:t>
      </w:r>
      <w:r>
        <w:rPr>
          <w:b/>
        </w:rPr>
        <w:t>ЭКСПО</w:t>
      </w:r>
      <w:r w:rsidR="00BA2670">
        <w:rPr>
          <w:b/>
        </w:rPr>
        <w:t>»</w:t>
      </w:r>
      <w:r>
        <w:rPr>
          <w:b/>
        </w:rPr>
        <w:t xml:space="preserve"> и обратно до отел</w:t>
      </w:r>
      <w:r w:rsidR="00ED1D9B">
        <w:rPr>
          <w:b/>
        </w:rPr>
        <w:t>ей</w:t>
      </w:r>
      <w:r>
        <w:rPr>
          <w:b/>
        </w:rPr>
        <w:t>.</w:t>
      </w:r>
    </w:p>
    <w:sectPr w:rsidR="005A6BB4" w:rsidRPr="00711DD6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17" w:rsidRDefault="00F25D17" w:rsidP="00B43B81">
      <w:r>
        <w:separator/>
      </w:r>
    </w:p>
  </w:endnote>
  <w:endnote w:type="continuationSeparator" w:id="0">
    <w:p w:rsidR="00F25D17" w:rsidRDefault="00F25D17" w:rsidP="00B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17" w:rsidRDefault="00F25D17" w:rsidP="00B43B81">
      <w:r>
        <w:separator/>
      </w:r>
    </w:p>
  </w:footnote>
  <w:footnote w:type="continuationSeparator" w:id="0">
    <w:p w:rsidR="00F25D17" w:rsidRDefault="00F25D17" w:rsidP="00B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1A55"/>
    <w:multiLevelType w:val="hybridMultilevel"/>
    <w:tmpl w:val="C1E04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087B3C"/>
    <w:rsid w:val="00115C53"/>
    <w:rsid w:val="00120EC8"/>
    <w:rsid w:val="00124359"/>
    <w:rsid w:val="001323AE"/>
    <w:rsid w:val="00137630"/>
    <w:rsid w:val="00183A25"/>
    <w:rsid w:val="001923C9"/>
    <w:rsid w:val="001965A0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05AD5"/>
    <w:rsid w:val="00221532"/>
    <w:rsid w:val="00221586"/>
    <w:rsid w:val="00234BDC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9201A"/>
    <w:rsid w:val="003A3A4B"/>
    <w:rsid w:val="003B3354"/>
    <w:rsid w:val="003D4E3A"/>
    <w:rsid w:val="003E3D0F"/>
    <w:rsid w:val="003F5BC8"/>
    <w:rsid w:val="00425E7D"/>
    <w:rsid w:val="004267C6"/>
    <w:rsid w:val="00440693"/>
    <w:rsid w:val="00440B85"/>
    <w:rsid w:val="00453159"/>
    <w:rsid w:val="00455BA2"/>
    <w:rsid w:val="00462667"/>
    <w:rsid w:val="00462DF7"/>
    <w:rsid w:val="00465F3F"/>
    <w:rsid w:val="00472231"/>
    <w:rsid w:val="00473587"/>
    <w:rsid w:val="00487F53"/>
    <w:rsid w:val="004A0EB4"/>
    <w:rsid w:val="004A4AB3"/>
    <w:rsid w:val="004D1EA0"/>
    <w:rsid w:val="004F5825"/>
    <w:rsid w:val="00501341"/>
    <w:rsid w:val="00506E34"/>
    <w:rsid w:val="00511E96"/>
    <w:rsid w:val="00530DCA"/>
    <w:rsid w:val="00532E9F"/>
    <w:rsid w:val="005346D0"/>
    <w:rsid w:val="00535D35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389E"/>
    <w:rsid w:val="005B7332"/>
    <w:rsid w:val="005C332F"/>
    <w:rsid w:val="005C3F0D"/>
    <w:rsid w:val="005E61BA"/>
    <w:rsid w:val="005F40FE"/>
    <w:rsid w:val="005F48C2"/>
    <w:rsid w:val="00600C76"/>
    <w:rsid w:val="00605FFA"/>
    <w:rsid w:val="00621CA5"/>
    <w:rsid w:val="00621DF9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B59E9"/>
    <w:rsid w:val="007C1407"/>
    <w:rsid w:val="007C2432"/>
    <w:rsid w:val="007F0DAA"/>
    <w:rsid w:val="00801B61"/>
    <w:rsid w:val="00805FE3"/>
    <w:rsid w:val="00806585"/>
    <w:rsid w:val="00835276"/>
    <w:rsid w:val="00835B2A"/>
    <w:rsid w:val="00851EF4"/>
    <w:rsid w:val="0086515F"/>
    <w:rsid w:val="0088400F"/>
    <w:rsid w:val="008A3A7D"/>
    <w:rsid w:val="008C4125"/>
    <w:rsid w:val="008D30C5"/>
    <w:rsid w:val="008D797D"/>
    <w:rsid w:val="008E7D33"/>
    <w:rsid w:val="008F227E"/>
    <w:rsid w:val="008F28AD"/>
    <w:rsid w:val="008F339F"/>
    <w:rsid w:val="00903BB9"/>
    <w:rsid w:val="009265E5"/>
    <w:rsid w:val="009323BA"/>
    <w:rsid w:val="00937C2B"/>
    <w:rsid w:val="009408A9"/>
    <w:rsid w:val="0098427A"/>
    <w:rsid w:val="009A0FC3"/>
    <w:rsid w:val="009F3DF0"/>
    <w:rsid w:val="00A06D95"/>
    <w:rsid w:val="00A276DE"/>
    <w:rsid w:val="00A34F3B"/>
    <w:rsid w:val="00A46C5D"/>
    <w:rsid w:val="00A50411"/>
    <w:rsid w:val="00A534BB"/>
    <w:rsid w:val="00A57855"/>
    <w:rsid w:val="00A82191"/>
    <w:rsid w:val="00A84E09"/>
    <w:rsid w:val="00A96EFD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4FF0"/>
    <w:rsid w:val="00B43613"/>
    <w:rsid w:val="00B43B81"/>
    <w:rsid w:val="00B510FD"/>
    <w:rsid w:val="00B62F18"/>
    <w:rsid w:val="00B92A5B"/>
    <w:rsid w:val="00B94BF0"/>
    <w:rsid w:val="00BA2670"/>
    <w:rsid w:val="00BC1371"/>
    <w:rsid w:val="00BC1FD4"/>
    <w:rsid w:val="00BD093A"/>
    <w:rsid w:val="00BD6312"/>
    <w:rsid w:val="00BE2BF0"/>
    <w:rsid w:val="00BF361B"/>
    <w:rsid w:val="00C02326"/>
    <w:rsid w:val="00C07CD4"/>
    <w:rsid w:val="00C10614"/>
    <w:rsid w:val="00C20D87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76EB4"/>
    <w:rsid w:val="00D92325"/>
    <w:rsid w:val="00DA0CFA"/>
    <w:rsid w:val="00DA2EDE"/>
    <w:rsid w:val="00DB1387"/>
    <w:rsid w:val="00DB2304"/>
    <w:rsid w:val="00DB2928"/>
    <w:rsid w:val="00DC02D4"/>
    <w:rsid w:val="00DC6447"/>
    <w:rsid w:val="00DD3094"/>
    <w:rsid w:val="00DE52AE"/>
    <w:rsid w:val="00DE7FAB"/>
    <w:rsid w:val="00DF4912"/>
    <w:rsid w:val="00DF6028"/>
    <w:rsid w:val="00E10160"/>
    <w:rsid w:val="00E10692"/>
    <w:rsid w:val="00E25E3E"/>
    <w:rsid w:val="00E421E9"/>
    <w:rsid w:val="00E60105"/>
    <w:rsid w:val="00E60E1F"/>
    <w:rsid w:val="00E857BB"/>
    <w:rsid w:val="00E87527"/>
    <w:rsid w:val="00E97EE6"/>
    <w:rsid w:val="00EA64D2"/>
    <w:rsid w:val="00EB6EDD"/>
    <w:rsid w:val="00EC0181"/>
    <w:rsid w:val="00EC1CCD"/>
    <w:rsid w:val="00EC7023"/>
    <w:rsid w:val="00ED1D9B"/>
    <w:rsid w:val="00ED2AD9"/>
    <w:rsid w:val="00EE7E26"/>
    <w:rsid w:val="00F02E34"/>
    <w:rsid w:val="00F075A5"/>
    <w:rsid w:val="00F10C3F"/>
    <w:rsid w:val="00F25D17"/>
    <w:rsid w:val="00F34AD7"/>
    <w:rsid w:val="00F40237"/>
    <w:rsid w:val="00F476D0"/>
    <w:rsid w:val="00F734CD"/>
    <w:rsid w:val="00F744A6"/>
    <w:rsid w:val="00F76628"/>
    <w:rsid w:val="00F7770D"/>
    <w:rsid w:val="00F93F73"/>
    <w:rsid w:val="00F95797"/>
    <w:rsid w:val="00FA34B2"/>
    <w:rsid w:val="00FC082C"/>
    <w:rsid w:val="00FC34FE"/>
    <w:rsid w:val="00FC5DE6"/>
    <w:rsid w:val="00FD2928"/>
    <w:rsid w:val="00FE03D3"/>
    <w:rsid w:val="00FE138A"/>
    <w:rsid w:val="00FE3F1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F4C6"/>
  <w15:docId w15:val="{DA33802E-0754-493C-974D-1AA37FE9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8F28A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F28AD"/>
    <w:pPr>
      <w:keepNext/>
      <w:outlineLvl w:val="3"/>
    </w:pPr>
    <w:rPr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F28AD"/>
    <w:rPr>
      <w:bCs/>
      <w:sz w:val="28"/>
    </w:rPr>
  </w:style>
  <w:style w:type="character" w:customStyle="1" w:styleId="20">
    <w:name w:val="Заголовок 2 Знак"/>
    <w:basedOn w:val="a0"/>
    <w:link w:val="2"/>
    <w:rsid w:val="008F28A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ustagrou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DB6-F60A-4EB2-9A3C-50FEE6D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1584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ugra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Саяпова Марина Александровна</cp:lastModifiedBy>
  <cp:revision>4</cp:revision>
  <cp:lastPrinted>2019-01-14T05:07:00Z</cp:lastPrinted>
  <dcterms:created xsi:type="dcterms:W3CDTF">2019-01-14T10:16:00Z</dcterms:created>
  <dcterms:modified xsi:type="dcterms:W3CDTF">2019-01-14T16:26:00Z</dcterms:modified>
</cp:coreProperties>
</file>